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E9" w:rsidRDefault="00B9453E">
      <w:pPr>
        <w:pStyle w:val="Subtitle"/>
        <w:jc w:val="center"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>FORMAT 02</w:t>
      </w:r>
    </w:p>
    <w:p w:rsidR="00BC50E9" w:rsidRDefault="00B9453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GE NAME: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PRA ARTS, COMMERCE AND PHYSICAL EDUCATION COLLEGE, RAIPUR, C.G.</w:t>
      </w:r>
    </w:p>
    <w:p w:rsidR="00BC50E9" w:rsidRDefault="00B9453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 NO: 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71253338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IL ID: - vipracollege1996@gmail.com</w:t>
      </w:r>
    </w:p>
    <w:p w:rsidR="00BC50E9" w:rsidRDefault="00B9453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NAME: 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. MEGHESH TIWA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OB.NO:- </w:t>
      </w:r>
      <w:r>
        <w:rPr>
          <w:rFonts w:ascii="Kruti Dev 010" w:hAnsi="Kruti Dev 010"/>
          <w:b/>
          <w:sz w:val="24"/>
          <w:szCs w:val="24"/>
        </w:rPr>
        <w:t>9406082000</w:t>
      </w:r>
    </w:p>
    <w:p w:rsidR="00BC50E9" w:rsidRDefault="00B945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NAME: 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.Ed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T: - SEMESTER  I     (Session- 2020-22)</w:t>
      </w:r>
    </w:p>
    <w:tbl>
      <w:tblPr>
        <w:tblStyle w:val="TableGrid"/>
        <w:tblW w:w="17208" w:type="dxa"/>
        <w:tblLayout w:type="fixed"/>
        <w:tblLook w:val="04A0"/>
      </w:tblPr>
      <w:tblGrid>
        <w:gridCol w:w="918"/>
        <w:gridCol w:w="3018"/>
        <w:gridCol w:w="3299"/>
        <w:gridCol w:w="1603"/>
        <w:gridCol w:w="1530"/>
        <w:gridCol w:w="1667"/>
        <w:gridCol w:w="1123"/>
        <w:gridCol w:w="1350"/>
        <w:gridCol w:w="2700"/>
      </w:tblGrid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.</w:t>
            </w: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STUDENT</w:t>
            </w:r>
          </w:p>
        </w:tc>
        <w:tc>
          <w:tcPr>
            <w:tcW w:w="3299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/HUSBAND NAME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SSION</w:t>
            </w:r>
          </w:p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ROLL.</w:t>
            </w:r>
          </w:p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Y</w:t>
            </w:r>
          </w:p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T/SC/OBC/</w:t>
            </w:r>
          </w:p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)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-(MALE/ FEMALE)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ECTED SUBJECT</w:t>
            </w: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kanksha 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human Singh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1994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kash Son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hankar Lal Son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/1986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sma Kodop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Maniram Kodop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9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iti Tiwa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Anand Tiwar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/11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ay Kumar Sing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Veer Sai Andily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4/1997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2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ika Narang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hanwar Das Narang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0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li Sha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Bholashankar Agrawa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4/198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22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li Thaku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ishe Singh Thakur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hu Gaurkhede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Gautam Gaur khede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/06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an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ohit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1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 Sandeka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Kalash Sandekar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ram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Malik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1994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ant Nikunj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Jagdish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7/1994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udev Nayak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jaram Nayak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/200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irav Kumar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hyam Sunder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hawana Sonwani 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M.K. Sonwan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umika Janghel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Tikam Singh Janghe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8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elee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Shailendra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6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 w:rsidTr="00B9453E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eshwa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Hemla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7/1997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 w:rsidTr="00B9453E">
        <w:trPr>
          <w:trHeight w:val="510"/>
        </w:trPr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mya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uresh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/02/198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ika  Marav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Budhram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7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ika Chaturved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jendra Kumar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k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Narendr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7/1997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anat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Holi Ram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6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ya Thaku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Pila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 Kumar Ve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Chandrabhan Ve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6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laree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Asha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4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gesh Kumar Chakradha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Hemlal Chakradhar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etanjali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Lakhan Lal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/09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anshyam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huneshwar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6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psa Lakr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ubhash Lakr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7/1988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1/2021</w:t>
            </w:r>
          </w:p>
        </w:tc>
        <w:tc>
          <w:tcPr>
            <w:tcW w:w="1667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sh Sha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 Shan</w:t>
            </w:r>
            <w:r w:rsidR="00C70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ukhanand Sharma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0/1994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shita Chandekar ***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.N. Chandekar</w:t>
            </w:r>
          </w:p>
        </w:tc>
        <w:tc>
          <w:tcPr>
            <w:tcW w:w="1603" w:type="dxa"/>
            <w:vAlign w:val="center"/>
          </w:tcPr>
          <w:p w:rsidR="00C70219" w:rsidRDefault="008D5F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9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N.K.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ant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2/1996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prabh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Jhamman Lal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lista Lakr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Jakhariyes Lakr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07/1992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eleshwari Sirmou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 Narendra Singh Sirmour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rod Kumar Bho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hupal Bho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mendra Kumar Prajapat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Rohit Kumar Prajapat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xmi Shardul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Yogendra Shardu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1996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keshwar 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Narendra Kumar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eshwari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Domah Lal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8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t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shatriy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8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ta Beck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ukhdev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2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ta Neg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Harish Chandrah Neg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sha Aadil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Chait Ram Ratre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9/199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j Sha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Late Shri Dilip Ram Sha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198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ha Nagvansh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Lochan Singh Nagvansh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eshwa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 Om Prakash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08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endra Kumar Nagarch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Amar Singh Nagarch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/1992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n Kumar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hiv Kumar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elam Agrawal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alram Agrawa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/07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r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Tularam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5/1992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ha Bar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Jerom Bar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ha Jur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Munnu R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05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 w:rsidTr="00B01EE9">
        <w:trPr>
          <w:trHeight w:val="442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ita Ve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Indrajeet Ve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6/200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mprakash Se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Ishwar Sen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/11/1997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ky Dulan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Lt. Ganesh Ram Dulan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5/1976</w:t>
            </w:r>
          </w:p>
        </w:tc>
        <w:tc>
          <w:tcPr>
            <w:tcW w:w="1530" w:type="dxa"/>
          </w:tcPr>
          <w:p w:rsidR="00C70219" w:rsidRDefault="00C70219" w:rsidP="006B55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2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j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ewak Ram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shwa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omal Chand Kol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8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shant Sinh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Pati Ram sinh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2/200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Varun Dev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1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pa Yadav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ukhdev Yadav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3/1991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hplata 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ohit Kumar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1997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esh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udhram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1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Pr="00CE045F" w:rsidRDefault="00C70219">
            <w:pPr>
              <w:spacing w:after="0" w:line="240" w:lineRule="auto"/>
              <w:rPr>
                <w:sz w:val="28"/>
                <w:szCs w:val="28"/>
              </w:rPr>
            </w:pPr>
            <w:r w:rsidRPr="00CE045F">
              <w:rPr>
                <w:sz w:val="28"/>
                <w:szCs w:val="28"/>
              </w:rPr>
              <w:t>Ritu Dhritlahre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ansilal D</w:t>
            </w:r>
            <w:r>
              <w:rPr>
                <w:sz w:val="24"/>
                <w:szCs w:val="24"/>
              </w:rPr>
              <w:t>hritlahre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5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 Chand Ratan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hni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Chand Ratan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 Priya Rames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mesh P Roy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chi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Jhanak Ram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/11/1997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bookmarkStart w:id="0" w:name="_GoBack"/>
            <w:bookmarkEnd w:id="0"/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reshya Nat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ailash Chandra Nath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7/200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49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pali****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Narayan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pesh Kumar Parchap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alram Parchap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ya Akhlaque Hussai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Akhlaque Hussain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4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Devlal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5/1997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kalp Ve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Laxmi Prasad Ve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7/1992</w:t>
            </w:r>
          </w:p>
        </w:tc>
        <w:tc>
          <w:tcPr>
            <w:tcW w:w="1530" w:type="dxa"/>
          </w:tcPr>
          <w:p w:rsidR="00C70219" w:rsidRDefault="00C70219" w:rsidP="00B94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uram Wadde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omram Wadde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2/1995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abdee Smaranika Purohit ***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Ashok Kumar Purohit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1/200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yavati Ve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ghunandan Ve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em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Chunnu Lal Sahu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12/1998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bnam Minj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amliush Minj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8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etal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ju Lal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8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etal Sing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Ram Prasad Singh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/2021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kh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Paras Ram Sahu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rishti Sharma 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Late Shri Niranjan Lal Sha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199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anshu Shekhar Sethy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  Trilochan Sethy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5/1999</w:t>
            </w:r>
          </w:p>
        </w:tc>
        <w:tc>
          <w:tcPr>
            <w:tcW w:w="153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ehlata Salam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uresh Salam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5/1994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am Son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hankar Lal Son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/1990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yakant Manikpu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.D. Manikpur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3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yaprakash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Kamleshwar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4/1999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eshwar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hivkumar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eshwar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Shri Vishwanath 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6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ti Dewanga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unj Lal Dewangan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dit Sharma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Late Shri Niranjan Lal Sharma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09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akira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Ashok kumar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8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shal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Bharat Lal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9/1996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ha Satpathi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Santosh Satpathi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4/1997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22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as Dewangan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Kunj Lal Dewangan</w:t>
            </w:r>
          </w:p>
        </w:tc>
        <w:tc>
          <w:tcPr>
            <w:tcW w:w="160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/1993</w:t>
            </w:r>
          </w:p>
        </w:tc>
        <w:tc>
          <w:tcPr>
            <w:tcW w:w="1530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19/12/2020</w:t>
            </w:r>
          </w:p>
        </w:tc>
        <w:tc>
          <w:tcPr>
            <w:tcW w:w="1667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1350" w:type="dxa"/>
            <w:vAlign w:val="center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700" w:type="dxa"/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0219">
        <w:trPr>
          <w:trHeight w:val="510"/>
        </w:trPr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C70219" w:rsidRDefault="00C70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ashoda Sahu</w:t>
            </w:r>
          </w:p>
        </w:tc>
        <w:tc>
          <w:tcPr>
            <w:tcW w:w="3299" w:type="dxa"/>
          </w:tcPr>
          <w:p w:rsidR="00C70219" w:rsidRDefault="00C70219">
            <w:pPr>
              <w:spacing w:after="0" w:line="240" w:lineRule="auto"/>
            </w:pPr>
            <w:r>
              <w:rPr>
                <w:sz w:val="28"/>
                <w:szCs w:val="28"/>
              </w:rPr>
              <w:t>Shri Teejram Sahu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02/20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19" w:rsidRDefault="00C702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0219" w:rsidRDefault="00C702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C50E9">
      <w:pPr>
        <w:rPr>
          <w:sz w:val="28"/>
          <w:szCs w:val="28"/>
        </w:rPr>
      </w:pPr>
    </w:p>
    <w:p w:rsidR="00BC50E9" w:rsidRDefault="00B9453E">
      <w:pPr>
        <w:spacing w:after="0"/>
        <w:ind w:left="136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al</w:t>
      </w:r>
    </w:p>
    <w:p w:rsidR="00BC50E9" w:rsidRDefault="00B9453E">
      <w:pPr>
        <w:spacing w:after="0"/>
        <w:ind w:left="12960" w:firstLine="720"/>
        <w:rPr>
          <w:sz w:val="28"/>
          <w:szCs w:val="28"/>
        </w:rPr>
      </w:pPr>
      <w:r>
        <w:rPr>
          <w:sz w:val="28"/>
          <w:szCs w:val="28"/>
        </w:rPr>
        <w:t>Vipra Arts, Commerce and</w:t>
      </w:r>
    </w:p>
    <w:p w:rsidR="00BC50E9" w:rsidRDefault="00B9453E">
      <w:pPr>
        <w:spacing w:after="0"/>
        <w:ind w:left="12960"/>
        <w:rPr>
          <w:sz w:val="28"/>
          <w:szCs w:val="28"/>
        </w:rPr>
      </w:pPr>
      <w:r>
        <w:rPr>
          <w:sz w:val="28"/>
          <w:szCs w:val="28"/>
        </w:rPr>
        <w:t xml:space="preserve">        Physical Education College,</w:t>
      </w:r>
    </w:p>
    <w:p w:rsidR="00BC50E9" w:rsidRDefault="00B9453E">
      <w:pPr>
        <w:spacing w:after="0"/>
        <w:ind w:left="13680" w:firstLine="720"/>
        <w:rPr>
          <w:sz w:val="28"/>
          <w:szCs w:val="28"/>
        </w:rPr>
      </w:pPr>
      <w:r>
        <w:rPr>
          <w:sz w:val="28"/>
          <w:szCs w:val="28"/>
        </w:rPr>
        <w:t>Raipur, C.G.</w:t>
      </w:r>
    </w:p>
    <w:p w:rsidR="00BC50E9" w:rsidRDefault="00BC50E9">
      <w:pPr>
        <w:rPr>
          <w:sz w:val="28"/>
          <w:szCs w:val="28"/>
        </w:rPr>
      </w:pPr>
    </w:p>
    <w:sectPr w:rsidR="00BC50E9" w:rsidSect="00BC50E9">
      <w:pgSz w:w="2016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A8" w:rsidRDefault="001B61A8">
      <w:pPr>
        <w:spacing w:line="240" w:lineRule="auto"/>
      </w:pPr>
      <w:r>
        <w:separator/>
      </w:r>
    </w:p>
  </w:endnote>
  <w:endnote w:type="continuationSeparator" w:id="1">
    <w:p w:rsidR="001B61A8" w:rsidRDefault="001B6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A8" w:rsidRDefault="001B61A8">
      <w:pPr>
        <w:spacing w:after="0" w:line="240" w:lineRule="auto"/>
      </w:pPr>
      <w:r>
        <w:separator/>
      </w:r>
    </w:p>
  </w:footnote>
  <w:footnote w:type="continuationSeparator" w:id="1">
    <w:p w:rsidR="001B61A8" w:rsidRDefault="001B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multilevel"/>
    <w:tmpl w:val="38EE35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C1A"/>
    <w:rsid w:val="00007FC7"/>
    <w:rsid w:val="00010C1F"/>
    <w:rsid w:val="000147E2"/>
    <w:rsid w:val="00023941"/>
    <w:rsid w:val="00024321"/>
    <w:rsid w:val="00030D55"/>
    <w:rsid w:val="0003386B"/>
    <w:rsid w:val="00033A48"/>
    <w:rsid w:val="000426DD"/>
    <w:rsid w:val="0004605C"/>
    <w:rsid w:val="00055FB8"/>
    <w:rsid w:val="00057094"/>
    <w:rsid w:val="00061753"/>
    <w:rsid w:val="000668B6"/>
    <w:rsid w:val="000704CC"/>
    <w:rsid w:val="00085A0D"/>
    <w:rsid w:val="0008710F"/>
    <w:rsid w:val="000874CB"/>
    <w:rsid w:val="00091409"/>
    <w:rsid w:val="0009387C"/>
    <w:rsid w:val="000956FB"/>
    <w:rsid w:val="000A699E"/>
    <w:rsid w:val="000B6C26"/>
    <w:rsid w:val="000C41AD"/>
    <w:rsid w:val="000D6C21"/>
    <w:rsid w:val="000E34B8"/>
    <w:rsid w:val="000E4F83"/>
    <w:rsid w:val="000F6693"/>
    <w:rsid w:val="000F6F7A"/>
    <w:rsid w:val="0010454C"/>
    <w:rsid w:val="00107AD1"/>
    <w:rsid w:val="00121649"/>
    <w:rsid w:val="001365BE"/>
    <w:rsid w:val="001442E5"/>
    <w:rsid w:val="00147850"/>
    <w:rsid w:val="00153D4A"/>
    <w:rsid w:val="0015793D"/>
    <w:rsid w:val="00165DE3"/>
    <w:rsid w:val="00172E99"/>
    <w:rsid w:val="0017328D"/>
    <w:rsid w:val="00174408"/>
    <w:rsid w:val="0019659B"/>
    <w:rsid w:val="00196BE4"/>
    <w:rsid w:val="001A152A"/>
    <w:rsid w:val="001A6088"/>
    <w:rsid w:val="001A7F59"/>
    <w:rsid w:val="001B5D30"/>
    <w:rsid w:val="001B61A8"/>
    <w:rsid w:val="001D5A99"/>
    <w:rsid w:val="001D774A"/>
    <w:rsid w:val="001E0E12"/>
    <w:rsid w:val="001E67DB"/>
    <w:rsid w:val="001F6421"/>
    <w:rsid w:val="002012C7"/>
    <w:rsid w:val="00203A50"/>
    <w:rsid w:val="00205312"/>
    <w:rsid w:val="00205775"/>
    <w:rsid w:val="0022037A"/>
    <w:rsid w:val="00220D9A"/>
    <w:rsid w:val="00230AFD"/>
    <w:rsid w:val="0023536E"/>
    <w:rsid w:val="00252696"/>
    <w:rsid w:val="00252E55"/>
    <w:rsid w:val="00276106"/>
    <w:rsid w:val="00280E34"/>
    <w:rsid w:val="00282122"/>
    <w:rsid w:val="00283368"/>
    <w:rsid w:val="00290B5D"/>
    <w:rsid w:val="00294173"/>
    <w:rsid w:val="00295AAC"/>
    <w:rsid w:val="002A1DBB"/>
    <w:rsid w:val="002A45CB"/>
    <w:rsid w:val="002B1E3D"/>
    <w:rsid w:val="002D2C38"/>
    <w:rsid w:val="002D4E85"/>
    <w:rsid w:val="002F4064"/>
    <w:rsid w:val="002F5C71"/>
    <w:rsid w:val="00300CD5"/>
    <w:rsid w:val="00301C50"/>
    <w:rsid w:val="003049CB"/>
    <w:rsid w:val="00313299"/>
    <w:rsid w:val="0031426F"/>
    <w:rsid w:val="00325F69"/>
    <w:rsid w:val="003574E3"/>
    <w:rsid w:val="0036629C"/>
    <w:rsid w:val="00373CE8"/>
    <w:rsid w:val="00380CE9"/>
    <w:rsid w:val="003812F5"/>
    <w:rsid w:val="0038343B"/>
    <w:rsid w:val="0039423A"/>
    <w:rsid w:val="00396D1C"/>
    <w:rsid w:val="003A02D4"/>
    <w:rsid w:val="003A1153"/>
    <w:rsid w:val="003B24B8"/>
    <w:rsid w:val="003B3B98"/>
    <w:rsid w:val="003B3D1D"/>
    <w:rsid w:val="003B608F"/>
    <w:rsid w:val="003B6AE9"/>
    <w:rsid w:val="003C572B"/>
    <w:rsid w:val="003D1D4B"/>
    <w:rsid w:val="003E1447"/>
    <w:rsid w:val="003E1FD8"/>
    <w:rsid w:val="003E238F"/>
    <w:rsid w:val="003E6A7E"/>
    <w:rsid w:val="003E76E7"/>
    <w:rsid w:val="003F37BE"/>
    <w:rsid w:val="003F41FD"/>
    <w:rsid w:val="003F5000"/>
    <w:rsid w:val="003F5B73"/>
    <w:rsid w:val="003F7B63"/>
    <w:rsid w:val="00412976"/>
    <w:rsid w:val="004207BA"/>
    <w:rsid w:val="00423659"/>
    <w:rsid w:val="00426E0A"/>
    <w:rsid w:val="00427E58"/>
    <w:rsid w:val="004306AA"/>
    <w:rsid w:val="0043101C"/>
    <w:rsid w:val="00437CEE"/>
    <w:rsid w:val="00445528"/>
    <w:rsid w:val="00447DB6"/>
    <w:rsid w:val="004524FF"/>
    <w:rsid w:val="0045471F"/>
    <w:rsid w:val="0046489D"/>
    <w:rsid w:val="004675CD"/>
    <w:rsid w:val="0047356F"/>
    <w:rsid w:val="00473AC3"/>
    <w:rsid w:val="00477FC9"/>
    <w:rsid w:val="00481918"/>
    <w:rsid w:val="00487ECF"/>
    <w:rsid w:val="004A05E5"/>
    <w:rsid w:val="004B74A7"/>
    <w:rsid w:val="004C61F5"/>
    <w:rsid w:val="004E290D"/>
    <w:rsid w:val="004F009F"/>
    <w:rsid w:val="004F0436"/>
    <w:rsid w:val="004F0FE1"/>
    <w:rsid w:val="004F6906"/>
    <w:rsid w:val="00503584"/>
    <w:rsid w:val="00505B9D"/>
    <w:rsid w:val="00505E5C"/>
    <w:rsid w:val="00506954"/>
    <w:rsid w:val="00520872"/>
    <w:rsid w:val="0052305B"/>
    <w:rsid w:val="00533848"/>
    <w:rsid w:val="005401DD"/>
    <w:rsid w:val="005405FD"/>
    <w:rsid w:val="0054230E"/>
    <w:rsid w:val="00552F13"/>
    <w:rsid w:val="005566CB"/>
    <w:rsid w:val="00560D97"/>
    <w:rsid w:val="005704DC"/>
    <w:rsid w:val="00571FF2"/>
    <w:rsid w:val="005742F7"/>
    <w:rsid w:val="005771BC"/>
    <w:rsid w:val="00580B52"/>
    <w:rsid w:val="005A4337"/>
    <w:rsid w:val="005B31E6"/>
    <w:rsid w:val="005C1550"/>
    <w:rsid w:val="005C18CD"/>
    <w:rsid w:val="005C3EE0"/>
    <w:rsid w:val="005C41EB"/>
    <w:rsid w:val="005C72D0"/>
    <w:rsid w:val="005D36CC"/>
    <w:rsid w:val="005E2C47"/>
    <w:rsid w:val="005E47FE"/>
    <w:rsid w:val="005F3A20"/>
    <w:rsid w:val="005F6A6A"/>
    <w:rsid w:val="0060703C"/>
    <w:rsid w:val="006119A2"/>
    <w:rsid w:val="0061740A"/>
    <w:rsid w:val="00620F4E"/>
    <w:rsid w:val="006259D3"/>
    <w:rsid w:val="00630D34"/>
    <w:rsid w:val="00636431"/>
    <w:rsid w:val="00641F3E"/>
    <w:rsid w:val="006437CF"/>
    <w:rsid w:val="006514D3"/>
    <w:rsid w:val="006558FF"/>
    <w:rsid w:val="0065669A"/>
    <w:rsid w:val="0066017A"/>
    <w:rsid w:val="0066190D"/>
    <w:rsid w:val="0067561E"/>
    <w:rsid w:val="0069590E"/>
    <w:rsid w:val="00696A81"/>
    <w:rsid w:val="006A3413"/>
    <w:rsid w:val="006A5F01"/>
    <w:rsid w:val="006B1025"/>
    <w:rsid w:val="006B3313"/>
    <w:rsid w:val="006C097B"/>
    <w:rsid w:val="006C48ED"/>
    <w:rsid w:val="006C5451"/>
    <w:rsid w:val="006D1604"/>
    <w:rsid w:val="006D204A"/>
    <w:rsid w:val="006D7DA3"/>
    <w:rsid w:val="006E488B"/>
    <w:rsid w:val="006E504F"/>
    <w:rsid w:val="006E6F20"/>
    <w:rsid w:val="006F3CB3"/>
    <w:rsid w:val="00704B3A"/>
    <w:rsid w:val="00704BD8"/>
    <w:rsid w:val="00715A59"/>
    <w:rsid w:val="007355C1"/>
    <w:rsid w:val="0074392E"/>
    <w:rsid w:val="007473FF"/>
    <w:rsid w:val="0074769D"/>
    <w:rsid w:val="00764733"/>
    <w:rsid w:val="00765CAD"/>
    <w:rsid w:val="00774BB3"/>
    <w:rsid w:val="00784000"/>
    <w:rsid w:val="00785F69"/>
    <w:rsid w:val="00793E9A"/>
    <w:rsid w:val="007A2DF0"/>
    <w:rsid w:val="007A7A21"/>
    <w:rsid w:val="007B0586"/>
    <w:rsid w:val="007B409F"/>
    <w:rsid w:val="007B5006"/>
    <w:rsid w:val="007B6CDA"/>
    <w:rsid w:val="007B744A"/>
    <w:rsid w:val="007B78B5"/>
    <w:rsid w:val="007C3522"/>
    <w:rsid w:val="007D1D82"/>
    <w:rsid w:val="007D4568"/>
    <w:rsid w:val="007E18C7"/>
    <w:rsid w:val="007E3B77"/>
    <w:rsid w:val="007F430B"/>
    <w:rsid w:val="008025C1"/>
    <w:rsid w:val="00804868"/>
    <w:rsid w:val="00811926"/>
    <w:rsid w:val="00822BAD"/>
    <w:rsid w:val="00824997"/>
    <w:rsid w:val="00826F75"/>
    <w:rsid w:val="00835AA0"/>
    <w:rsid w:val="00847CC0"/>
    <w:rsid w:val="00850D0E"/>
    <w:rsid w:val="00852369"/>
    <w:rsid w:val="00863725"/>
    <w:rsid w:val="00872CE3"/>
    <w:rsid w:val="00875A9E"/>
    <w:rsid w:val="00876624"/>
    <w:rsid w:val="00877F3F"/>
    <w:rsid w:val="0088082F"/>
    <w:rsid w:val="0088254D"/>
    <w:rsid w:val="00887627"/>
    <w:rsid w:val="008878C6"/>
    <w:rsid w:val="00896751"/>
    <w:rsid w:val="008A0332"/>
    <w:rsid w:val="008A0F0B"/>
    <w:rsid w:val="008A232F"/>
    <w:rsid w:val="008C12B2"/>
    <w:rsid w:val="008C5353"/>
    <w:rsid w:val="008D20E0"/>
    <w:rsid w:val="008D5FBA"/>
    <w:rsid w:val="008E117B"/>
    <w:rsid w:val="008E3E62"/>
    <w:rsid w:val="00900107"/>
    <w:rsid w:val="00900392"/>
    <w:rsid w:val="00903203"/>
    <w:rsid w:val="00924FA1"/>
    <w:rsid w:val="0092614A"/>
    <w:rsid w:val="00927AE2"/>
    <w:rsid w:val="00927E3E"/>
    <w:rsid w:val="009405BA"/>
    <w:rsid w:val="009463F7"/>
    <w:rsid w:val="00946C26"/>
    <w:rsid w:val="00954039"/>
    <w:rsid w:val="009604C7"/>
    <w:rsid w:val="00962121"/>
    <w:rsid w:val="00962ED0"/>
    <w:rsid w:val="009640CC"/>
    <w:rsid w:val="00967A1E"/>
    <w:rsid w:val="009826B7"/>
    <w:rsid w:val="00984084"/>
    <w:rsid w:val="00992430"/>
    <w:rsid w:val="00996D63"/>
    <w:rsid w:val="009A2493"/>
    <w:rsid w:val="009A7AAA"/>
    <w:rsid w:val="009B31ED"/>
    <w:rsid w:val="009C6F52"/>
    <w:rsid w:val="009D3668"/>
    <w:rsid w:val="009D6E79"/>
    <w:rsid w:val="009E174C"/>
    <w:rsid w:val="009E3E3F"/>
    <w:rsid w:val="009E52AE"/>
    <w:rsid w:val="009E57F8"/>
    <w:rsid w:val="009E6A0D"/>
    <w:rsid w:val="00A023FD"/>
    <w:rsid w:val="00A048C3"/>
    <w:rsid w:val="00A1005A"/>
    <w:rsid w:val="00A163B6"/>
    <w:rsid w:val="00A16D36"/>
    <w:rsid w:val="00A2174D"/>
    <w:rsid w:val="00A24C30"/>
    <w:rsid w:val="00A258EE"/>
    <w:rsid w:val="00A33F65"/>
    <w:rsid w:val="00A35DB5"/>
    <w:rsid w:val="00A37F4D"/>
    <w:rsid w:val="00A419A1"/>
    <w:rsid w:val="00A42835"/>
    <w:rsid w:val="00A44FB3"/>
    <w:rsid w:val="00A56145"/>
    <w:rsid w:val="00A60537"/>
    <w:rsid w:val="00A67371"/>
    <w:rsid w:val="00A738A4"/>
    <w:rsid w:val="00A9069E"/>
    <w:rsid w:val="00A95A31"/>
    <w:rsid w:val="00AA0308"/>
    <w:rsid w:val="00AA1D13"/>
    <w:rsid w:val="00AA2312"/>
    <w:rsid w:val="00AE442A"/>
    <w:rsid w:val="00AF35C8"/>
    <w:rsid w:val="00B01EE9"/>
    <w:rsid w:val="00B04B6C"/>
    <w:rsid w:val="00B129E8"/>
    <w:rsid w:val="00B14CFD"/>
    <w:rsid w:val="00B164D2"/>
    <w:rsid w:val="00B202E8"/>
    <w:rsid w:val="00B22FF3"/>
    <w:rsid w:val="00B242C2"/>
    <w:rsid w:val="00B330B4"/>
    <w:rsid w:val="00B35F09"/>
    <w:rsid w:val="00B372CA"/>
    <w:rsid w:val="00B424BA"/>
    <w:rsid w:val="00B703A8"/>
    <w:rsid w:val="00B7267C"/>
    <w:rsid w:val="00B7403D"/>
    <w:rsid w:val="00B759F4"/>
    <w:rsid w:val="00B77805"/>
    <w:rsid w:val="00B77819"/>
    <w:rsid w:val="00B9453E"/>
    <w:rsid w:val="00BA0213"/>
    <w:rsid w:val="00BA0E63"/>
    <w:rsid w:val="00BA6075"/>
    <w:rsid w:val="00BB6725"/>
    <w:rsid w:val="00BC09F3"/>
    <w:rsid w:val="00BC221A"/>
    <w:rsid w:val="00BC50E9"/>
    <w:rsid w:val="00BE3B70"/>
    <w:rsid w:val="00BE4494"/>
    <w:rsid w:val="00BF1B83"/>
    <w:rsid w:val="00BF71ED"/>
    <w:rsid w:val="00C01EDB"/>
    <w:rsid w:val="00C02D0B"/>
    <w:rsid w:val="00C03FA0"/>
    <w:rsid w:val="00C04E38"/>
    <w:rsid w:val="00C07CDF"/>
    <w:rsid w:val="00C13A3B"/>
    <w:rsid w:val="00C14DB2"/>
    <w:rsid w:val="00C22844"/>
    <w:rsid w:val="00C24A34"/>
    <w:rsid w:val="00C30224"/>
    <w:rsid w:val="00C32CF8"/>
    <w:rsid w:val="00C37A2E"/>
    <w:rsid w:val="00C436D4"/>
    <w:rsid w:val="00C45411"/>
    <w:rsid w:val="00C52913"/>
    <w:rsid w:val="00C55409"/>
    <w:rsid w:val="00C61456"/>
    <w:rsid w:val="00C66751"/>
    <w:rsid w:val="00C677D8"/>
    <w:rsid w:val="00C70219"/>
    <w:rsid w:val="00C70AE1"/>
    <w:rsid w:val="00C8094D"/>
    <w:rsid w:val="00C81CB0"/>
    <w:rsid w:val="00C85CB3"/>
    <w:rsid w:val="00C9227E"/>
    <w:rsid w:val="00C93D15"/>
    <w:rsid w:val="00C955B8"/>
    <w:rsid w:val="00C96CDA"/>
    <w:rsid w:val="00CA4979"/>
    <w:rsid w:val="00CA5C1A"/>
    <w:rsid w:val="00CB4208"/>
    <w:rsid w:val="00CC44C8"/>
    <w:rsid w:val="00CC7FE0"/>
    <w:rsid w:val="00CE045F"/>
    <w:rsid w:val="00CE0CA4"/>
    <w:rsid w:val="00CE0D04"/>
    <w:rsid w:val="00CE147C"/>
    <w:rsid w:val="00CE1482"/>
    <w:rsid w:val="00D23B86"/>
    <w:rsid w:val="00D26B14"/>
    <w:rsid w:val="00D342B7"/>
    <w:rsid w:val="00D37E65"/>
    <w:rsid w:val="00D4065D"/>
    <w:rsid w:val="00D436AF"/>
    <w:rsid w:val="00D53893"/>
    <w:rsid w:val="00D55898"/>
    <w:rsid w:val="00D55BA5"/>
    <w:rsid w:val="00D62DDB"/>
    <w:rsid w:val="00D62E82"/>
    <w:rsid w:val="00D639D0"/>
    <w:rsid w:val="00D75420"/>
    <w:rsid w:val="00D75C70"/>
    <w:rsid w:val="00D8514F"/>
    <w:rsid w:val="00D90DC1"/>
    <w:rsid w:val="00DA7037"/>
    <w:rsid w:val="00DC7EE8"/>
    <w:rsid w:val="00DD0F48"/>
    <w:rsid w:val="00DD1ED4"/>
    <w:rsid w:val="00DD47C6"/>
    <w:rsid w:val="00DE5525"/>
    <w:rsid w:val="00DE6DE3"/>
    <w:rsid w:val="00DF54B2"/>
    <w:rsid w:val="00E14678"/>
    <w:rsid w:val="00E20FEC"/>
    <w:rsid w:val="00E23598"/>
    <w:rsid w:val="00E2369F"/>
    <w:rsid w:val="00E30B36"/>
    <w:rsid w:val="00E30BA4"/>
    <w:rsid w:val="00E35067"/>
    <w:rsid w:val="00E4112C"/>
    <w:rsid w:val="00E5733E"/>
    <w:rsid w:val="00E6092F"/>
    <w:rsid w:val="00E6497B"/>
    <w:rsid w:val="00E73EB4"/>
    <w:rsid w:val="00E74F44"/>
    <w:rsid w:val="00E93FBE"/>
    <w:rsid w:val="00EA4B22"/>
    <w:rsid w:val="00EB1541"/>
    <w:rsid w:val="00EB7C1A"/>
    <w:rsid w:val="00EB7FB2"/>
    <w:rsid w:val="00EC159A"/>
    <w:rsid w:val="00ED02CB"/>
    <w:rsid w:val="00ED44C8"/>
    <w:rsid w:val="00ED4EAC"/>
    <w:rsid w:val="00EE5A2E"/>
    <w:rsid w:val="00EF1588"/>
    <w:rsid w:val="00EF5B1C"/>
    <w:rsid w:val="00EF6985"/>
    <w:rsid w:val="00F02D15"/>
    <w:rsid w:val="00F03131"/>
    <w:rsid w:val="00F079C9"/>
    <w:rsid w:val="00F12031"/>
    <w:rsid w:val="00F14133"/>
    <w:rsid w:val="00F1420B"/>
    <w:rsid w:val="00F16312"/>
    <w:rsid w:val="00F17D22"/>
    <w:rsid w:val="00F339A1"/>
    <w:rsid w:val="00F418D4"/>
    <w:rsid w:val="00F43EA7"/>
    <w:rsid w:val="00F62052"/>
    <w:rsid w:val="00F628BC"/>
    <w:rsid w:val="00F73FF3"/>
    <w:rsid w:val="00F753E8"/>
    <w:rsid w:val="00F769CC"/>
    <w:rsid w:val="00F87E07"/>
    <w:rsid w:val="00F87F96"/>
    <w:rsid w:val="00FA4460"/>
    <w:rsid w:val="00FA5CCB"/>
    <w:rsid w:val="00FB49C4"/>
    <w:rsid w:val="00FC5D21"/>
    <w:rsid w:val="00FC6DDC"/>
    <w:rsid w:val="00FC7C39"/>
    <w:rsid w:val="00FD4D7E"/>
    <w:rsid w:val="00FF479B"/>
    <w:rsid w:val="014E377D"/>
    <w:rsid w:val="090C4AD0"/>
    <w:rsid w:val="1B31680F"/>
    <w:rsid w:val="1E3F553A"/>
    <w:rsid w:val="1FB834A0"/>
    <w:rsid w:val="211B61EE"/>
    <w:rsid w:val="267379C4"/>
    <w:rsid w:val="2C7C0EC5"/>
    <w:rsid w:val="2C8C3996"/>
    <w:rsid w:val="2FFA11BE"/>
    <w:rsid w:val="31FA04B7"/>
    <w:rsid w:val="331C6077"/>
    <w:rsid w:val="3F214D8B"/>
    <w:rsid w:val="4053008A"/>
    <w:rsid w:val="42A32E7F"/>
    <w:rsid w:val="47492148"/>
    <w:rsid w:val="4B794281"/>
    <w:rsid w:val="4B9604F1"/>
    <w:rsid w:val="4CFE333E"/>
    <w:rsid w:val="4DB16B3A"/>
    <w:rsid w:val="4EF70C78"/>
    <w:rsid w:val="50317EF0"/>
    <w:rsid w:val="5DC43724"/>
    <w:rsid w:val="5EE95261"/>
    <w:rsid w:val="641D7EAA"/>
    <w:rsid w:val="673C2AC1"/>
    <w:rsid w:val="6DF40272"/>
    <w:rsid w:val="6E8D0E38"/>
    <w:rsid w:val="764B04B5"/>
    <w:rsid w:val="77B24754"/>
    <w:rsid w:val="79612CD6"/>
    <w:rsid w:val="7F1F3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0E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C50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0E9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BC50E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F7F71-F8FC-4838-8378-4EB298C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d</dc:creator>
  <cp:lastModifiedBy>vipra</cp:lastModifiedBy>
  <cp:revision>218</cp:revision>
  <cp:lastPrinted>2020-12-23T04:07:00Z</cp:lastPrinted>
  <dcterms:created xsi:type="dcterms:W3CDTF">2018-09-29T03:32:00Z</dcterms:created>
  <dcterms:modified xsi:type="dcterms:W3CDTF">2021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